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14470471" w:rsidR="00A3535A" w:rsidRPr="00D33774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33FD">
        <w:rPr>
          <w:rFonts w:cs="Arial"/>
          <w:b/>
          <w:sz w:val="20"/>
          <w:szCs w:val="20"/>
        </w:rPr>
        <w:t>11</w:t>
      </w:r>
      <w:r w:rsidR="00D70AD4">
        <w:rPr>
          <w:rFonts w:cs="Arial"/>
          <w:b/>
          <w:sz w:val="20"/>
          <w:szCs w:val="20"/>
        </w:rPr>
        <w:t>8</w:t>
      </w:r>
      <w:r w:rsidR="00E62B7D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216FA2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D33774">
        <w:rPr>
          <w:rFonts w:cs="Arial"/>
          <w:b/>
          <w:bCs/>
          <w:sz w:val="20"/>
          <w:szCs w:val="20"/>
        </w:rPr>
        <w:t>1</w:t>
      </w:r>
      <w:r w:rsidR="00E62B7D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A6038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4BE3E3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33774">
        <w:rPr>
          <w:rFonts w:cs="Arial"/>
          <w:sz w:val="20"/>
          <w:szCs w:val="20"/>
        </w:rPr>
        <w:t>1</w:t>
      </w:r>
      <w:r w:rsidR="00E62B7D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A6038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DE92D0B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D70AD4">
        <w:rPr>
          <w:rFonts w:cs="Arial"/>
          <w:b/>
          <w:bCs/>
          <w:sz w:val="20"/>
          <w:szCs w:val="20"/>
        </w:rPr>
        <w:t>8</w:t>
      </w:r>
      <w:r w:rsidR="00E62B7D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280 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8084"/>
        <w:gridCol w:w="1185"/>
        <w:gridCol w:w="865"/>
      </w:tblGrid>
      <w:tr w:rsidR="00E62B7D" w:rsidRPr="00E62B7D" w14:paraId="61C91E30" w14:textId="77777777" w:rsidTr="00E62B7D">
        <w:trPr>
          <w:trHeight w:val="62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DF4FC3E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84" w:type="dxa"/>
            <w:shd w:val="clear" w:color="auto" w:fill="auto"/>
            <w:noWrap/>
            <w:vAlign w:val="center"/>
            <w:hideMark/>
          </w:tcPr>
          <w:p w14:paraId="0A7D844F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0C497D81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7A60772E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62B7D" w:rsidRPr="00E62B7D" w14:paraId="0E672993" w14:textId="77777777" w:rsidTr="00E62B7D">
        <w:trPr>
          <w:trHeight w:val="1183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B9808A7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084" w:type="dxa"/>
            <w:shd w:val="clear" w:color="000000" w:fill="FFFFFF"/>
            <w:vAlign w:val="bottom"/>
            <w:hideMark/>
          </w:tcPr>
          <w:p w14:paraId="1290DA1E" w14:textId="77777777" w:rsidR="00E62B7D" w:rsidRPr="00E62B7D" w:rsidRDefault="00E62B7D" w:rsidP="00E62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8.08 в 11:00, доставка 19.08 СТРОГО в 02:00; 06:00. АТАК ООО ОП склад Мультитемпературный (Дмитров)+ Вешки</w:t>
            </w:r>
            <w:r w:rsidRPr="00E62B7D">
              <w:rPr>
                <w:rFonts w:ascii="Calibri" w:eastAsia="Times New Roman" w:hAnsi="Calibri" w:cs="Calibri"/>
                <w:color w:val="000000"/>
              </w:rPr>
              <w:t>: СтО -  МО, Дмитровский р-н, Ивашево д, владение 57, строение 17; Мытищи г, Вешки п, 2-й километр Липкинского (ТПЗ Алтуфьево) ш, строен.8 - 2 точки выгрузки. Свинина на паллетах, вес нетто 550 кг, 8 пал, охл, режим 0/+4. На момент погрузки машины t° в кузове должна быть 0/+2. Выгрузка силами водителя</w:t>
            </w:r>
          </w:p>
        </w:tc>
        <w:tc>
          <w:tcPr>
            <w:tcW w:w="1073" w:type="dxa"/>
            <w:shd w:val="clear" w:color="FFFFFF" w:fill="FFFFFF"/>
            <w:noWrap/>
            <w:vAlign w:val="bottom"/>
            <w:hideMark/>
          </w:tcPr>
          <w:p w14:paraId="5A0C76A8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14:paraId="2B30E8FE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62B7D" w:rsidRPr="00E62B7D" w14:paraId="2ADEDA98" w14:textId="77777777" w:rsidTr="00E62B7D">
        <w:trPr>
          <w:trHeight w:val="1032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6B2A2F4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084" w:type="dxa"/>
            <w:shd w:val="clear" w:color="000000" w:fill="FFFFFF"/>
            <w:vAlign w:val="bottom"/>
            <w:hideMark/>
          </w:tcPr>
          <w:p w14:paraId="2E22271C" w14:textId="77777777" w:rsidR="00E62B7D" w:rsidRPr="00E62B7D" w:rsidRDefault="00E62B7D" w:rsidP="00E62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8.08 в 21:00, доставка 19.08 СТРОГО до 15:00. Камелот: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 СтО - Московская обл, Ногинский р-н, 58 км автомагистрали Москва-Нижний Новгород, промплощадка №4 - 1 точка выгрузки. Свинина на паллетах, вес нетто 1,7 т, 14 пал, охл, режим 0/+4. На момент погрузки машины t° в кузове должна быть 0/+2. </w:t>
            </w:r>
          </w:p>
        </w:tc>
        <w:tc>
          <w:tcPr>
            <w:tcW w:w="1073" w:type="dxa"/>
            <w:shd w:val="clear" w:color="FFFFFF" w:fill="FFFFFF"/>
            <w:noWrap/>
            <w:vAlign w:val="bottom"/>
            <w:hideMark/>
          </w:tcPr>
          <w:p w14:paraId="6F43270C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14:paraId="7E3DFB4E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62B7D" w:rsidRPr="00E62B7D" w14:paraId="0FE9D74F" w14:textId="77777777" w:rsidTr="00E62B7D">
        <w:trPr>
          <w:trHeight w:val="932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274CB6A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084" w:type="dxa"/>
            <w:shd w:val="clear" w:color="000000" w:fill="FFFFFF"/>
            <w:vAlign w:val="bottom"/>
            <w:hideMark/>
          </w:tcPr>
          <w:p w14:paraId="15AC8551" w14:textId="77777777" w:rsidR="00E62B7D" w:rsidRPr="00E62B7D" w:rsidRDefault="00E62B7D" w:rsidP="00E62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8.08 в 19:00, доставка 20.08 в 10:00. Х5 РЦ Самара: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 СтО - Самарская обл, городской округ Кинель, Промышленная ул, домовладение 13. 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, вес нетто 2,2 т, 7 пал, охл, режим 0/+4. На момент погрузки машины t° в кузове должна быть 0/+2. </w:t>
            </w:r>
          </w:p>
        </w:tc>
        <w:tc>
          <w:tcPr>
            <w:tcW w:w="1073" w:type="dxa"/>
            <w:shd w:val="clear" w:color="FFFFFF" w:fill="FFFFFF"/>
            <w:noWrap/>
            <w:vAlign w:val="bottom"/>
            <w:hideMark/>
          </w:tcPr>
          <w:p w14:paraId="168325CE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14:paraId="404E1E36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62B7D" w:rsidRPr="00E62B7D" w14:paraId="68CBD282" w14:textId="77777777" w:rsidTr="00E62B7D">
        <w:trPr>
          <w:trHeight w:val="1062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18F5B570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8084" w:type="dxa"/>
            <w:shd w:val="clear" w:color="000000" w:fill="FFFFFF"/>
            <w:vAlign w:val="bottom"/>
            <w:hideMark/>
          </w:tcPr>
          <w:p w14:paraId="253E44F5" w14:textId="77777777" w:rsidR="00E62B7D" w:rsidRPr="00E62B7D" w:rsidRDefault="00E62B7D" w:rsidP="00E62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8.08 в 17:00, доставка 19.08 СТРОГО в 09:00. РЦ Верный Чехов 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: СтО -    Московская обл, Чехов г, Лешино д, промышленная зона Лешино тер., строение 4- 1точка выгрузки. Свинина на паллетах, вес нетто 320 кг, 3 пал, охл, режим 0/+4. На момент погрузки машины t° в кузове должна быть 0/+2. </w:t>
            </w:r>
          </w:p>
        </w:tc>
        <w:tc>
          <w:tcPr>
            <w:tcW w:w="1073" w:type="dxa"/>
            <w:shd w:val="clear" w:color="FFFFFF" w:fill="FFFFFF"/>
            <w:noWrap/>
            <w:vAlign w:val="bottom"/>
            <w:hideMark/>
          </w:tcPr>
          <w:p w14:paraId="60E8387A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14:paraId="47CB997B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62B7D" w:rsidRPr="00E62B7D" w14:paraId="79AEDA97" w14:textId="77777777" w:rsidTr="00E62B7D">
        <w:trPr>
          <w:trHeight w:val="812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E57A25C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8084" w:type="dxa"/>
            <w:shd w:val="clear" w:color="FFFFFF" w:fill="FFFFFF"/>
            <w:vAlign w:val="bottom"/>
            <w:hideMark/>
          </w:tcPr>
          <w:p w14:paraId="32FC9B29" w14:textId="77777777" w:rsidR="00E62B7D" w:rsidRPr="00E62B7D" w:rsidRDefault="00E62B7D" w:rsidP="00E62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08 в 05:00, доставка 19.08 до 16:00. Линия + Лента</w:t>
            </w:r>
            <w:r w:rsidRPr="00E62B7D">
              <w:rPr>
                <w:rFonts w:ascii="Calibri" w:eastAsia="Times New Roman" w:hAnsi="Calibri" w:cs="Calibri"/>
                <w:color w:val="000000"/>
              </w:rPr>
              <w:t>: СтО - Строитель - Белгород - 4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E62B7D">
              <w:rPr>
                <w:rFonts w:ascii="Calibri" w:eastAsia="Times New Roman" w:hAnsi="Calibri" w:cs="Calibri"/>
                <w:color w:val="000000"/>
              </w:rPr>
              <w:t>, вес нетто 5,4 т, 10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73" w:type="dxa"/>
            <w:shd w:val="clear" w:color="FFFFFF" w:fill="FFFFFF"/>
            <w:noWrap/>
            <w:vAlign w:val="bottom"/>
            <w:hideMark/>
          </w:tcPr>
          <w:p w14:paraId="1FD93190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14:paraId="6A4F2798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62B7D" w:rsidRPr="00E62B7D" w14:paraId="40BA96BE" w14:textId="77777777" w:rsidTr="00E62B7D">
        <w:trPr>
          <w:trHeight w:val="882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404D408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8084" w:type="dxa"/>
            <w:shd w:val="clear" w:color="FFFFFF" w:fill="FFFFFF"/>
            <w:vAlign w:val="bottom"/>
            <w:hideMark/>
          </w:tcPr>
          <w:p w14:paraId="08471672" w14:textId="77777777" w:rsidR="00E62B7D" w:rsidRPr="00E62B7D" w:rsidRDefault="00E62B7D" w:rsidP="00E62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8.08 в 20:00, доставка 19.08 до 16:00. Линия</w:t>
            </w:r>
            <w:r w:rsidRPr="00E62B7D">
              <w:rPr>
                <w:rFonts w:ascii="Calibri" w:eastAsia="Times New Roman" w:hAnsi="Calibri" w:cs="Calibri"/>
                <w:color w:val="000000"/>
              </w:rPr>
              <w:t>: СтО - Новомосковск - Тула - 2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E62B7D">
              <w:rPr>
                <w:rFonts w:ascii="Calibri" w:eastAsia="Times New Roman" w:hAnsi="Calibri" w:cs="Calibri"/>
                <w:color w:val="000000"/>
              </w:rPr>
              <w:t>, вес нетто 1,4 т, 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73" w:type="dxa"/>
            <w:shd w:val="clear" w:color="FFFFFF" w:fill="FFFFFF"/>
            <w:noWrap/>
            <w:vAlign w:val="bottom"/>
            <w:hideMark/>
          </w:tcPr>
          <w:p w14:paraId="2A34B73B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14:paraId="43662587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62B7D" w:rsidRPr="00E62B7D" w14:paraId="47D8AD2E" w14:textId="77777777" w:rsidTr="00E62B7D">
        <w:trPr>
          <w:trHeight w:val="952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135C3AD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8084" w:type="dxa"/>
            <w:shd w:val="clear" w:color="000000" w:fill="FFFFFF"/>
            <w:vAlign w:val="bottom"/>
            <w:hideMark/>
          </w:tcPr>
          <w:p w14:paraId="16A096B9" w14:textId="77777777" w:rsidR="00E62B7D" w:rsidRPr="00E62B7D" w:rsidRDefault="00E62B7D" w:rsidP="00E62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08 в 01:00, доставка 19.08 до 15:00.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Линия: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 СтО -г. Грязи - г. Тамбов - 2 точки выгрузки. Свинина на паллетах, вес нетто 4,0 т, 7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073" w:type="dxa"/>
            <w:shd w:val="clear" w:color="FFFFFF" w:fill="FFFFFF"/>
            <w:noWrap/>
            <w:vAlign w:val="bottom"/>
            <w:hideMark/>
          </w:tcPr>
          <w:p w14:paraId="29C2E6A3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14:paraId="3516D43B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62B7D" w:rsidRPr="00E62B7D" w14:paraId="768AF4E9" w14:textId="77777777" w:rsidTr="00E62B7D">
        <w:trPr>
          <w:trHeight w:val="902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E789E11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8084" w:type="dxa"/>
            <w:shd w:val="clear" w:color="auto" w:fill="auto"/>
            <w:vAlign w:val="bottom"/>
            <w:hideMark/>
          </w:tcPr>
          <w:p w14:paraId="5454E2A4" w14:textId="77777777" w:rsidR="00E62B7D" w:rsidRPr="00E62B7D" w:rsidRDefault="00E62B7D" w:rsidP="00E62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8.08 в 22:00, доставка 19.08. Тандер + Лента</w:t>
            </w:r>
            <w:r w:rsidRPr="00E62B7D">
              <w:rPr>
                <w:rFonts w:ascii="Calibri" w:eastAsia="Times New Roman" w:hAnsi="Calibri" w:cs="Calibri"/>
                <w:color w:val="000000"/>
              </w:rPr>
              <w:t>: СтО -  Орёл - Курск - 3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E62B7D">
              <w:rPr>
                <w:rFonts w:ascii="Calibri" w:eastAsia="Times New Roman" w:hAnsi="Calibri" w:cs="Calibri"/>
                <w:color w:val="000000"/>
              </w:rPr>
              <w:t>.  Свинина на паллетах, вес нетто 4,0 т, 1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73" w:type="dxa"/>
            <w:shd w:val="clear" w:color="FFFFFF" w:fill="FFFFFF"/>
            <w:noWrap/>
            <w:vAlign w:val="bottom"/>
            <w:hideMark/>
          </w:tcPr>
          <w:p w14:paraId="5787A011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14:paraId="09149B00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62B7D" w:rsidRPr="00E62B7D" w14:paraId="2DC9DA17" w14:textId="77777777" w:rsidTr="00E62B7D">
        <w:trPr>
          <w:trHeight w:val="1042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BE28B66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8084" w:type="dxa"/>
            <w:shd w:val="clear" w:color="FFFFFF" w:fill="FFFFFF"/>
            <w:vAlign w:val="bottom"/>
            <w:hideMark/>
          </w:tcPr>
          <w:p w14:paraId="4D0AB287" w14:textId="77777777" w:rsidR="00E62B7D" w:rsidRPr="00E62B7D" w:rsidRDefault="00E62B7D" w:rsidP="00E62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08 в 06:00, доставка 19.08 до 16:00. Окей + Лента</w:t>
            </w:r>
            <w:r w:rsidRPr="00E62B7D">
              <w:rPr>
                <w:rFonts w:ascii="Calibri" w:eastAsia="Times New Roman" w:hAnsi="Calibri" w:cs="Calibri"/>
                <w:color w:val="000000"/>
              </w:rPr>
              <w:t>: СтО - Воронеж - 3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E62B7D">
              <w:rPr>
                <w:rFonts w:ascii="Calibri" w:eastAsia="Times New Roman" w:hAnsi="Calibri" w:cs="Calibri"/>
                <w:color w:val="000000"/>
              </w:rPr>
              <w:t>, вес нетто 3,5 т, 7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73" w:type="dxa"/>
            <w:shd w:val="clear" w:color="FFFFFF" w:fill="FFFFFF"/>
            <w:noWrap/>
            <w:vAlign w:val="bottom"/>
            <w:hideMark/>
          </w:tcPr>
          <w:p w14:paraId="2E6FC328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14:paraId="109E8E68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62B7D" w:rsidRPr="00E62B7D" w14:paraId="7E82F46E" w14:textId="77777777" w:rsidTr="00E62B7D">
        <w:trPr>
          <w:trHeight w:val="902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3C06193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8084" w:type="dxa"/>
            <w:shd w:val="clear" w:color="FFFFFF" w:fill="FFFFFF"/>
            <w:vAlign w:val="bottom"/>
            <w:hideMark/>
          </w:tcPr>
          <w:p w14:paraId="766C073C" w14:textId="77777777" w:rsidR="00E62B7D" w:rsidRPr="00E62B7D" w:rsidRDefault="00E62B7D" w:rsidP="00E62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08 в 04:00, доставка 19.08 до 16:00. Окей: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 СтО - Липецк - 1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а выгрузки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E62B7D">
              <w:rPr>
                <w:rFonts w:ascii="Calibri" w:eastAsia="Times New Roman" w:hAnsi="Calibri" w:cs="Calibri"/>
                <w:color w:val="000000"/>
              </w:rPr>
              <w:t>, вес нетто 4,1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73" w:type="dxa"/>
            <w:shd w:val="clear" w:color="FFFFFF" w:fill="FFFFFF"/>
            <w:noWrap/>
            <w:vAlign w:val="bottom"/>
            <w:hideMark/>
          </w:tcPr>
          <w:p w14:paraId="295E89E6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14:paraId="2ADD1532" w14:textId="77777777" w:rsidR="00E62B7D" w:rsidRPr="00E62B7D" w:rsidRDefault="00E62B7D" w:rsidP="00E62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B7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EFD4CB3" w14:textId="21B41698" w:rsidR="003C33FD" w:rsidRPr="00D46D21" w:rsidRDefault="008F3417" w:rsidP="00D46D21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6192"/>
        <w:gridCol w:w="1345"/>
        <w:gridCol w:w="1211"/>
        <w:gridCol w:w="1216"/>
      </w:tblGrid>
      <w:tr w:rsidR="00B43605" w:rsidRPr="00D33774" w14:paraId="4E5E3EA5" w14:textId="77777777" w:rsidTr="003E0AB3">
        <w:trPr>
          <w:trHeight w:val="978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52CF1" w:rsidRPr="00D33774" w14:paraId="4717779D" w14:textId="77777777" w:rsidTr="003E0AB3">
        <w:trPr>
          <w:trHeight w:val="2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C52CF1" w:rsidRPr="00D33774" w:rsidRDefault="00C52CF1" w:rsidP="00C52C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D317113" w:rsidR="00C52CF1" w:rsidRPr="00D33774" w:rsidRDefault="00C52CF1" w:rsidP="00C52C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8.08 в 11:00, доставка 19.08 СТРОГО в 02:00; 06:00. АТАК ООО ОП склад Мультитемпературный (Дмитров)+ Вешки</w:t>
            </w:r>
            <w:r w:rsidRPr="00E62B7D">
              <w:rPr>
                <w:rFonts w:ascii="Calibri" w:eastAsia="Times New Roman" w:hAnsi="Calibri" w:cs="Calibri"/>
                <w:color w:val="000000"/>
              </w:rPr>
              <w:t>: СтО -  МО, Дмитровский р-н, Ивашево д, владение 57, строение 17; Мытищи г, Вешки п, 2-й километр Липкинского (ТПЗ Алтуфьево) ш, строен.8 - 2 точки выгрузки. Свинина на паллетах, вес нетто 550 кг, 8 пал, охл, режим 0/+4. На момент погрузки машины t° в кузове должна быть 0/+2. Выгрузка силами водител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C01B4A7" w:rsidR="00C52CF1" w:rsidRPr="003E0AB3" w:rsidRDefault="00C52CF1" w:rsidP="00C52C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3E0AB3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ОО "ФрешПрофит"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D8E308E" w:rsidR="00C52CF1" w:rsidRPr="003E0AB3" w:rsidRDefault="00C52CF1" w:rsidP="00C52C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3E0AB3">
              <w:rPr>
                <w:rFonts w:ascii="Calibri" w:hAnsi="Calibri" w:cs="Calibri"/>
              </w:rPr>
              <w:t>30</w:t>
            </w:r>
            <w:r w:rsidR="003E0AB3">
              <w:rPr>
                <w:rFonts w:ascii="Calibri" w:hAnsi="Calibri" w:cs="Calibri"/>
              </w:rPr>
              <w:t xml:space="preserve"> </w:t>
            </w:r>
            <w:r w:rsidRPr="003E0AB3">
              <w:rPr>
                <w:rFonts w:ascii="Calibri" w:hAnsi="Calibri" w:cs="Calibri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C52CF1" w:rsidRPr="00D33774" w:rsidRDefault="00C52CF1" w:rsidP="00C52C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52CF1" w:rsidRPr="00D33774" w14:paraId="7225B564" w14:textId="77777777" w:rsidTr="003E0AB3">
        <w:trPr>
          <w:trHeight w:val="2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C52CF1" w:rsidRPr="00D33774" w:rsidRDefault="00C52CF1" w:rsidP="00C52C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0CCB9470" w:rsidR="00C52CF1" w:rsidRPr="00D33774" w:rsidRDefault="00C52CF1" w:rsidP="00C52C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8.08 в 21:00, доставка 19.08 СТРОГО до 15:00. Камелот: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 СтО - Московская обл, Ногинский р-н, 58 км автомагистрали Москва-Нижний Новгород, промплощадка №4 - 1 точка выгрузки. Свинина на паллетах, вес нетто 1,7 т, 14 пал, охл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9C230FC" w:rsidR="00C52CF1" w:rsidRPr="003E0AB3" w:rsidRDefault="00C52CF1" w:rsidP="00C52C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E0AB3">
              <w:rPr>
                <w:rStyle w:val="af0"/>
                <w:rFonts w:cstheme="minorHAnsi"/>
                <w:i w:val="0"/>
                <w:sz w:val="20"/>
                <w:szCs w:val="20"/>
              </w:rPr>
              <w:t>ООО "Основа"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8FA289C" w:rsidR="00C52CF1" w:rsidRPr="003E0AB3" w:rsidRDefault="00C52CF1" w:rsidP="00C52C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E0AB3">
              <w:rPr>
                <w:rFonts w:ascii="Calibri" w:hAnsi="Calibri" w:cs="Calibri"/>
              </w:rPr>
              <w:t>32 000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C52CF1" w:rsidRPr="00D33774" w:rsidRDefault="00C52CF1" w:rsidP="00C52C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52CF1" w:rsidRPr="00D33774" w14:paraId="63487A97" w14:textId="77777777" w:rsidTr="003E0AB3">
        <w:trPr>
          <w:trHeight w:val="2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C52CF1" w:rsidRPr="00D33774" w:rsidRDefault="00C52CF1" w:rsidP="00C52C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790A3871" w:rsidR="00C52CF1" w:rsidRPr="00D33774" w:rsidRDefault="00C52CF1" w:rsidP="00C52C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8.08 в 19:00, доставка 20.08 в 10:00. Х5 РЦ Самара: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 СтО - Самарская обл, городской округ Кинель, Промышленная ул, домовладение 13. 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, вес нетто 2,2 т, 7 пал, охл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6D9551F8" w:rsidR="00C52CF1" w:rsidRPr="003E0AB3" w:rsidRDefault="00C52CF1" w:rsidP="00C52C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E0AB3">
              <w:t>ООО "ФрешПрофит"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2E975DA" w:rsidR="00C52CF1" w:rsidRPr="003E0AB3" w:rsidRDefault="00C52CF1" w:rsidP="00C52C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E0AB3">
              <w:rPr>
                <w:rFonts w:ascii="Calibri" w:hAnsi="Calibri" w:cs="Calibri"/>
              </w:rPr>
              <w:t>50</w:t>
            </w:r>
            <w:r w:rsidR="003E0AB3">
              <w:rPr>
                <w:rFonts w:ascii="Calibri" w:hAnsi="Calibri" w:cs="Calibri"/>
              </w:rPr>
              <w:t xml:space="preserve"> </w:t>
            </w:r>
            <w:r w:rsidRPr="003E0AB3">
              <w:rPr>
                <w:rFonts w:ascii="Calibri" w:hAnsi="Calibri" w:cs="Calibri"/>
              </w:rPr>
              <w:t>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C52CF1" w:rsidRPr="00D33774" w:rsidRDefault="00C52CF1" w:rsidP="00C52C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52CF1" w:rsidRPr="00D33774" w14:paraId="2C1AEF04" w14:textId="77777777" w:rsidTr="003E0AB3">
        <w:trPr>
          <w:trHeight w:val="2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49BB" w14:textId="73369B61" w:rsidR="00C52CF1" w:rsidRPr="00D33774" w:rsidRDefault="00C52CF1" w:rsidP="00C52C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8537" w14:textId="18244A41" w:rsidR="00C52CF1" w:rsidRPr="00D33774" w:rsidRDefault="00C52CF1" w:rsidP="00C52CF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8.08 в 17:00, доставка 19.08 СТРОГО в 09:00. РЦ Верный Чехов 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: СтО -    Московская обл, Чехов г, Лешино д, промышленная зона Лешино тер., строение 4- 1точка выгрузки. Свинина на паллетах, вес нетто 320 кг, 3 пал, охл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799B" w14:textId="14769221" w:rsidR="00C52CF1" w:rsidRPr="003E0AB3" w:rsidRDefault="00C52CF1" w:rsidP="00C52C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E0AB3">
              <w:t>ООО "ФрешПрофит"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2F512" w14:textId="115B03DD" w:rsidR="00C52CF1" w:rsidRPr="003E0AB3" w:rsidRDefault="00C52CF1" w:rsidP="00C52C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E0AB3">
              <w:rPr>
                <w:rFonts w:ascii="Calibri" w:hAnsi="Calibri" w:cs="Calibri"/>
              </w:rPr>
              <w:t>24</w:t>
            </w:r>
            <w:r w:rsidR="003E0AB3">
              <w:rPr>
                <w:rFonts w:ascii="Calibri" w:hAnsi="Calibri" w:cs="Calibri"/>
              </w:rPr>
              <w:t xml:space="preserve"> </w:t>
            </w:r>
            <w:r w:rsidRPr="003E0AB3">
              <w:rPr>
                <w:rFonts w:ascii="Calibri" w:hAnsi="Calibri" w:cs="Calibri"/>
              </w:rPr>
              <w:t>25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B22" w14:textId="3F017EC0" w:rsidR="00C52CF1" w:rsidRPr="00D33774" w:rsidRDefault="00C52CF1" w:rsidP="00C52CF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5C2A" w:rsidRPr="00D33774" w14:paraId="0CEC4B98" w14:textId="77777777" w:rsidTr="003E0AB3">
        <w:trPr>
          <w:trHeight w:val="2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3FC9" w14:textId="10F3C02B" w:rsidR="00F85C2A" w:rsidRPr="00D33774" w:rsidRDefault="00F85C2A" w:rsidP="00F85C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BC3C" w14:textId="43415530" w:rsidR="00F85C2A" w:rsidRPr="00D33774" w:rsidRDefault="00F85C2A" w:rsidP="00F85C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08 в 05:00, доставка 19.08 до 16:00. Линия + Лента</w:t>
            </w:r>
            <w:r w:rsidRPr="00E62B7D">
              <w:rPr>
                <w:rFonts w:ascii="Calibri" w:eastAsia="Times New Roman" w:hAnsi="Calibri" w:cs="Calibri"/>
                <w:color w:val="000000"/>
              </w:rPr>
              <w:t>: СтО - Строитель - Белгород - 4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винина 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на паллетах</w:t>
            </w:r>
            <w:r w:rsidRPr="00E62B7D">
              <w:rPr>
                <w:rFonts w:ascii="Calibri" w:eastAsia="Times New Roman" w:hAnsi="Calibri" w:cs="Calibri"/>
                <w:color w:val="000000"/>
              </w:rPr>
              <w:t>, вес нетто 5,4 т, 10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4F2B" w14:textId="3C733133" w:rsidR="00F85C2A" w:rsidRPr="003E0AB3" w:rsidRDefault="00C52CF1" w:rsidP="00F85C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3E0AB3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ИП Прохоров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60ABF" w14:textId="156920BD" w:rsidR="00F85C2A" w:rsidRPr="003E0AB3" w:rsidRDefault="00C52CF1" w:rsidP="00F85C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E0AB3">
              <w:rPr>
                <w:rStyle w:val="af0"/>
                <w:rFonts w:cstheme="minorHAnsi"/>
                <w:i w:val="0"/>
                <w:sz w:val="20"/>
                <w:szCs w:val="20"/>
              </w:rPr>
              <w:t>22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155" w14:textId="37686426" w:rsidR="00F85C2A" w:rsidRPr="00D33774" w:rsidRDefault="00F85C2A" w:rsidP="00F85C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5C2A" w:rsidRPr="00D33774" w14:paraId="75245CF0" w14:textId="77777777" w:rsidTr="003E0AB3">
        <w:trPr>
          <w:trHeight w:val="2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735A" w14:textId="721FE2B2" w:rsidR="00F85C2A" w:rsidRPr="00D33774" w:rsidRDefault="00F85C2A" w:rsidP="00F85C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0C27" w14:textId="3C6DE768" w:rsidR="00F85C2A" w:rsidRPr="00D33774" w:rsidRDefault="00F85C2A" w:rsidP="00F85C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8.08 в 20:00, доставка 19.08 до 16:00. Линия</w:t>
            </w:r>
            <w:r w:rsidRPr="00E62B7D">
              <w:rPr>
                <w:rFonts w:ascii="Calibri" w:eastAsia="Times New Roman" w:hAnsi="Calibri" w:cs="Calibri"/>
                <w:color w:val="000000"/>
              </w:rPr>
              <w:t>: СтО - Новомосковск - Тула - 2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E62B7D">
              <w:rPr>
                <w:rFonts w:ascii="Calibri" w:eastAsia="Times New Roman" w:hAnsi="Calibri" w:cs="Calibri"/>
                <w:color w:val="000000"/>
              </w:rPr>
              <w:t>, вес нетто 1,4 т, 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0072" w14:textId="41623972" w:rsidR="00F85C2A" w:rsidRPr="003E0AB3" w:rsidRDefault="00C52CF1" w:rsidP="00F85C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E0AB3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D1EBCE" w14:textId="36F6AB9A" w:rsidR="00F85C2A" w:rsidRPr="003E0AB3" w:rsidRDefault="00C52CF1" w:rsidP="00F85C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E0AB3">
              <w:rPr>
                <w:rStyle w:val="af0"/>
                <w:rFonts w:cstheme="minorHAnsi"/>
                <w:i w:val="0"/>
                <w:sz w:val="20"/>
                <w:szCs w:val="20"/>
              </w:rPr>
              <w:t>29 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283C" w14:textId="3AD6CE09" w:rsidR="00F85C2A" w:rsidRPr="00D33774" w:rsidRDefault="00F85C2A" w:rsidP="00F85C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5C2A" w:rsidRPr="00D33774" w14:paraId="0F71D546" w14:textId="77777777" w:rsidTr="003E0AB3">
        <w:trPr>
          <w:trHeight w:val="2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0B8F" w14:textId="1D0F8D6A" w:rsidR="00F85C2A" w:rsidRPr="00D33774" w:rsidRDefault="00F85C2A" w:rsidP="00F85C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4344" w14:textId="5F5359DF" w:rsidR="00F85C2A" w:rsidRPr="00D33774" w:rsidRDefault="00F85C2A" w:rsidP="00F85C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08 в 01:00, доставка 19.08 до 15:00.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Линия: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 СтО -г. Грязи - г. Тамбов - 2 точки выгрузки. Свинина на паллетах, вес нетто 4,0 т, 7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6B22" w14:textId="570DD1DE" w:rsidR="00F85C2A" w:rsidRPr="003E0AB3" w:rsidRDefault="00C52CF1" w:rsidP="00F85C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E0AB3">
              <w:rPr>
                <w:rStyle w:val="af0"/>
                <w:rFonts w:cstheme="minorHAnsi"/>
                <w:i w:val="0"/>
                <w:sz w:val="20"/>
                <w:szCs w:val="20"/>
              </w:rPr>
              <w:t>Автомаг ОО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47D29E" w14:textId="72F7A6A2" w:rsidR="00F85C2A" w:rsidRPr="003E0AB3" w:rsidRDefault="00C52CF1" w:rsidP="00F85C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E0AB3">
              <w:rPr>
                <w:rStyle w:val="af0"/>
                <w:rFonts w:cstheme="minorHAnsi"/>
                <w:i w:val="0"/>
                <w:sz w:val="20"/>
                <w:szCs w:val="20"/>
              </w:rPr>
              <w:t>28 8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B403" w14:textId="5F53C340" w:rsidR="00F85C2A" w:rsidRPr="00D33774" w:rsidRDefault="00F85C2A" w:rsidP="00F85C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5C2A" w:rsidRPr="00D33774" w14:paraId="2E873E88" w14:textId="77777777" w:rsidTr="003E0AB3">
        <w:trPr>
          <w:trHeight w:val="2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0ED8" w14:textId="1576C1C6" w:rsidR="00F85C2A" w:rsidRDefault="00F85C2A" w:rsidP="00F85C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218E3" w14:textId="1BAB98BB" w:rsidR="00F85C2A" w:rsidRPr="00D33774" w:rsidRDefault="00F85C2A" w:rsidP="00F85C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8.08 в 22:00, доставка 19.08. Тандер + Лента</w:t>
            </w:r>
            <w:r w:rsidRPr="00E62B7D">
              <w:rPr>
                <w:rFonts w:ascii="Calibri" w:eastAsia="Times New Roman" w:hAnsi="Calibri" w:cs="Calibri"/>
                <w:color w:val="000000"/>
              </w:rPr>
              <w:t>: СтО -  Орёл - Курск - 3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E62B7D">
              <w:rPr>
                <w:rFonts w:ascii="Calibri" w:eastAsia="Times New Roman" w:hAnsi="Calibri" w:cs="Calibri"/>
                <w:color w:val="000000"/>
              </w:rPr>
              <w:t>.  Свинина на паллетах, вес нетто 4,0 т, 1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7A95" w14:textId="21C077AF" w:rsidR="00F85C2A" w:rsidRPr="00D33774" w:rsidRDefault="00C52CF1" w:rsidP="00F85C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F87B5B" w14:textId="5758AF6E" w:rsidR="00F85C2A" w:rsidRPr="00C52CF1" w:rsidRDefault="00C52CF1" w:rsidP="00F85C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56AF" w14:textId="2B765833" w:rsidR="00F85C2A" w:rsidRPr="00D33774" w:rsidRDefault="00F85C2A" w:rsidP="00F85C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5C2A" w:rsidRPr="00D33774" w14:paraId="7FC577AC" w14:textId="77777777" w:rsidTr="003E0AB3">
        <w:trPr>
          <w:trHeight w:val="2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587B" w14:textId="558D0DE6" w:rsidR="00F85C2A" w:rsidRDefault="00F85C2A" w:rsidP="00F85C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330A" w14:textId="210EF3CF" w:rsidR="00F85C2A" w:rsidRPr="00D33774" w:rsidRDefault="00F85C2A" w:rsidP="00F85C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08 в 06:00, доставка 19.08 до 16:00. Окей + Лента</w:t>
            </w:r>
            <w:r w:rsidRPr="00E62B7D">
              <w:rPr>
                <w:rFonts w:ascii="Calibri" w:eastAsia="Times New Roman" w:hAnsi="Calibri" w:cs="Calibri"/>
                <w:color w:val="000000"/>
              </w:rPr>
              <w:t>: СтО - Воронеж - 3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E62B7D">
              <w:rPr>
                <w:rFonts w:ascii="Calibri" w:eastAsia="Times New Roman" w:hAnsi="Calibri" w:cs="Calibri"/>
                <w:color w:val="000000"/>
              </w:rPr>
              <w:t>, вес нетто 3,5 т, 7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BDA2" w14:textId="6FBC3E87" w:rsidR="00F85C2A" w:rsidRPr="00C52CF1" w:rsidRDefault="00C52CF1" w:rsidP="00F85C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CFAFC3" w14:textId="004EE86E" w:rsidR="00F85C2A" w:rsidRPr="00C52CF1" w:rsidRDefault="00C52CF1" w:rsidP="00F85C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C9B8" w14:textId="76227038" w:rsidR="00F85C2A" w:rsidRPr="00D33774" w:rsidRDefault="00F85C2A" w:rsidP="00F85C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85C2A" w:rsidRPr="00D33774" w14:paraId="392DED98" w14:textId="77777777" w:rsidTr="003E0AB3">
        <w:trPr>
          <w:trHeight w:val="2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116D" w14:textId="5D70AB57" w:rsidR="00F85C2A" w:rsidRDefault="00F85C2A" w:rsidP="00F85C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471F" w14:textId="55AC16AD" w:rsidR="00F85C2A" w:rsidRPr="00D33774" w:rsidRDefault="00F85C2A" w:rsidP="00F85C2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08 в 04:00, доставка 19.08 до 16:00. Окей: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 СтО - Липецк - 1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а выгрузки</w:t>
            </w:r>
            <w:r w:rsidRPr="00E62B7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E62B7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E62B7D">
              <w:rPr>
                <w:rFonts w:ascii="Calibri" w:eastAsia="Times New Roman" w:hAnsi="Calibri" w:cs="Calibri"/>
                <w:color w:val="000000"/>
              </w:rPr>
              <w:t>, вес нетто 4,1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3B27" w14:textId="23B7A599" w:rsidR="00F85C2A" w:rsidRPr="00D33774" w:rsidRDefault="00C52CF1" w:rsidP="00F85C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6E22EB" w14:textId="6E3772CA" w:rsidR="00F85C2A" w:rsidRPr="00C52CF1" w:rsidRDefault="00C52CF1" w:rsidP="00F85C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6824" w14:textId="2238106D" w:rsidR="00F85C2A" w:rsidRPr="00D33774" w:rsidRDefault="00F85C2A" w:rsidP="00F85C2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0F2D2C71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7C1B63">
        <w:rPr>
          <w:rFonts w:eastAsia="Times New Roman" w:cs="Arial"/>
          <w:b/>
          <w:bCs/>
          <w:sz w:val="20"/>
          <w:szCs w:val="20"/>
        </w:rPr>
        <w:t>8</w:t>
      </w:r>
      <w:r w:rsidR="00E62B7D">
        <w:rPr>
          <w:rFonts w:eastAsia="Times New Roman" w:cs="Arial"/>
          <w:b/>
          <w:bCs/>
          <w:sz w:val="20"/>
          <w:szCs w:val="20"/>
        </w:rPr>
        <w:t>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D33774">
        <w:rPr>
          <w:rFonts w:eastAsia="Times New Roman" w:cs="Arial"/>
          <w:b/>
          <w:bCs/>
          <w:sz w:val="20"/>
          <w:szCs w:val="20"/>
        </w:rPr>
        <w:t>1</w:t>
      </w:r>
      <w:r w:rsidR="00E62B7D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D67908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610A16AF" w:rsidR="00DC607D" w:rsidRPr="00DC607D" w:rsidRDefault="008D179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8D1793">
        <w:drawing>
          <wp:inline distT="0" distB="0" distL="0" distR="0" wp14:anchorId="486BC7CA" wp14:editId="2E06CA2C">
            <wp:extent cx="9777730" cy="42710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3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3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3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3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3774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BE30-9588-4062-8FEF-5209990D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55</cp:revision>
  <cp:lastPrinted>2020-08-17T13:11:00Z</cp:lastPrinted>
  <dcterms:created xsi:type="dcterms:W3CDTF">2020-02-07T11:27:00Z</dcterms:created>
  <dcterms:modified xsi:type="dcterms:W3CDTF">2020-08-17T13:12:00Z</dcterms:modified>
</cp:coreProperties>
</file>